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2405" w14:textId="77777777" w:rsidR="00FA68C3" w:rsidRDefault="00FA68C3" w:rsidP="00925749">
      <w:pPr>
        <w:jc w:val="center"/>
        <w:rPr>
          <w:b/>
          <w:bCs/>
        </w:rPr>
      </w:pPr>
    </w:p>
    <w:p w14:paraId="5BB23C7E" w14:textId="77777777" w:rsidR="00FA68C3" w:rsidRDefault="00FA68C3" w:rsidP="00925749">
      <w:pPr>
        <w:jc w:val="center"/>
        <w:rPr>
          <w:b/>
          <w:bCs/>
        </w:rPr>
      </w:pPr>
    </w:p>
    <w:p w14:paraId="699005D9" w14:textId="1FD8D00D" w:rsidR="00CB26D4" w:rsidRPr="00AD325C" w:rsidRDefault="00685057" w:rsidP="00925749">
      <w:pPr>
        <w:jc w:val="center"/>
        <w:rPr>
          <w:b/>
          <w:bCs/>
        </w:rPr>
      </w:pPr>
      <w:r w:rsidRPr="00AD325C">
        <w:rPr>
          <w:b/>
          <w:bCs/>
        </w:rPr>
        <w:t>LIBERATORIA/AUTORIZZAZIONE PER LA PUBBLICAZIONE DI IMMAGINI E RIPRESE VIDEO</w:t>
      </w:r>
    </w:p>
    <w:p w14:paraId="03D45ED5" w14:textId="553D47DF" w:rsidR="00CB26D4" w:rsidRPr="00AD325C" w:rsidRDefault="00CB26D4" w:rsidP="00CB26D4">
      <w:pPr>
        <w:spacing w:before="120"/>
        <w:rPr>
          <w:sz w:val="20"/>
          <w:szCs w:val="20"/>
        </w:rPr>
      </w:pPr>
      <w:r w:rsidRPr="00AD325C">
        <w:rPr>
          <w:sz w:val="20"/>
          <w:szCs w:val="20"/>
        </w:rPr>
        <w:t xml:space="preserve">I sottoscritti: </w:t>
      </w:r>
    </w:p>
    <w:tbl>
      <w:tblPr>
        <w:tblStyle w:val="Grigliatabella"/>
        <w:tblW w:w="10498" w:type="dxa"/>
        <w:tblInd w:w="-289" w:type="dxa"/>
        <w:tblLook w:val="04A0" w:firstRow="1" w:lastRow="0" w:firstColumn="1" w:lastColumn="0" w:noHBand="0" w:noVBand="1"/>
      </w:tblPr>
      <w:tblGrid>
        <w:gridCol w:w="5322"/>
        <w:gridCol w:w="5176"/>
      </w:tblGrid>
      <w:tr w:rsidR="00CB26D4" w:rsidRPr="00AD325C" w14:paraId="5B84F57E" w14:textId="77777777" w:rsidTr="00925749">
        <w:trPr>
          <w:trHeight w:val="2671"/>
        </w:trPr>
        <w:tc>
          <w:tcPr>
            <w:tcW w:w="5322" w:type="dxa"/>
          </w:tcPr>
          <w:p w14:paraId="642545C0" w14:textId="77777777" w:rsidR="00925749" w:rsidRPr="00AD325C" w:rsidRDefault="00925749" w:rsidP="00925749">
            <w:pPr>
              <w:spacing w:before="100" w:beforeAutospacing="1"/>
              <w:rPr>
                <w:sz w:val="20"/>
                <w:szCs w:val="20"/>
              </w:rPr>
            </w:pPr>
          </w:p>
          <w:p w14:paraId="6D29679F" w14:textId="559F87B0" w:rsidR="00CB26D4" w:rsidRPr="00AD325C" w:rsidRDefault="00CB26D4" w:rsidP="00925749">
            <w:pPr>
              <w:spacing w:before="100" w:beforeAutospacing="1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Nome ………………………………………………………………… </w:t>
            </w:r>
          </w:p>
          <w:p w14:paraId="52558A58" w14:textId="3E3E0A99" w:rsidR="00CB26D4" w:rsidRPr="00AD325C" w:rsidRDefault="00CB26D4" w:rsidP="00925749">
            <w:pPr>
              <w:spacing w:before="100" w:beforeAutospacing="1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Cognome …………………………………………………………… </w:t>
            </w:r>
          </w:p>
          <w:p w14:paraId="7CEB60E3" w14:textId="77777777" w:rsidR="00CB26D4" w:rsidRPr="00AD325C" w:rsidRDefault="00CB26D4" w:rsidP="00925749">
            <w:pPr>
              <w:spacing w:before="100" w:beforeAutospacing="1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Nato/a il ….../……/………….. a ………………………………., </w:t>
            </w:r>
          </w:p>
          <w:p w14:paraId="6F703214" w14:textId="77777777" w:rsidR="00CB26D4" w:rsidRPr="00AD325C" w:rsidRDefault="00CB26D4" w:rsidP="00925749">
            <w:pPr>
              <w:spacing w:before="100" w:beforeAutospacing="1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in provincia di ( ……..), residente …..……………..……… </w:t>
            </w:r>
          </w:p>
          <w:p w14:paraId="7B33E295" w14:textId="7A844FA7" w:rsidR="00CB26D4" w:rsidRPr="00AD325C" w:rsidRDefault="00CB26D4" w:rsidP="00925749">
            <w:pPr>
              <w:spacing w:before="100" w:beforeAutospacing="1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>Pr. ……….    C.F.……………………………………………………..</w:t>
            </w:r>
          </w:p>
        </w:tc>
        <w:tc>
          <w:tcPr>
            <w:tcW w:w="5176" w:type="dxa"/>
          </w:tcPr>
          <w:p w14:paraId="30D5C3E7" w14:textId="77777777" w:rsidR="00925749" w:rsidRPr="00AD325C" w:rsidRDefault="00925749" w:rsidP="00CB26D4">
            <w:pPr>
              <w:spacing w:before="100" w:beforeAutospacing="1" w:after="120"/>
              <w:rPr>
                <w:sz w:val="20"/>
                <w:szCs w:val="20"/>
              </w:rPr>
            </w:pPr>
          </w:p>
          <w:p w14:paraId="0B272173" w14:textId="213CB418" w:rsidR="00CB26D4" w:rsidRPr="00AD325C" w:rsidRDefault="00CB26D4" w:rsidP="00CB26D4">
            <w:pPr>
              <w:spacing w:before="100" w:beforeAutospacing="1" w:after="120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Nome ………………………………………………………………… </w:t>
            </w:r>
          </w:p>
          <w:p w14:paraId="007E51AA" w14:textId="68792902" w:rsidR="00CB26D4" w:rsidRPr="00AD325C" w:rsidRDefault="00CB26D4" w:rsidP="00CB26D4">
            <w:pPr>
              <w:spacing w:before="100" w:beforeAutospacing="1" w:after="120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Cognome …………………………………………………………… </w:t>
            </w:r>
          </w:p>
          <w:p w14:paraId="298676CC" w14:textId="77777777" w:rsidR="00CB26D4" w:rsidRPr="00AD325C" w:rsidRDefault="00CB26D4" w:rsidP="00CB26D4">
            <w:pPr>
              <w:spacing w:before="100" w:beforeAutospacing="1" w:after="120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Nato/a il ….../……/………….. a ………………………………., </w:t>
            </w:r>
          </w:p>
          <w:p w14:paraId="52F49EB1" w14:textId="77777777" w:rsidR="00CB26D4" w:rsidRPr="00AD325C" w:rsidRDefault="00CB26D4" w:rsidP="00CB26D4">
            <w:pPr>
              <w:spacing w:before="100" w:beforeAutospacing="1" w:after="120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in provincia di ( ……..), residente …..……………..……… </w:t>
            </w:r>
          </w:p>
          <w:p w14:paraId="2757A0DF" w14:textId="6AB358D0" w:rsidR="00CB26D4" w:rsidRPr="00AD325C" w:rsidRDefault="00CB26D4" w:rsidP="00CB26D4">
            <w:pPr>
              <w:spacing w:before="100" w:beforeAutospacing="1" w:after="120"/>
              <w:rPr>
                <w:sz w:val="20"/>
                <w:szCs w:val="20"/>
              </w:rPr>
            </w:pPr>
            <w:r w:rsidRPr="00AD325C">
              <w:rPr>
                <w:sz w:val="20"/>
                <w:szCs w:val="20"/>
              </w:rPr>
              <w:t xml:space="preserve">Pr. ……….    C.F.………………………………………………….. </w:t>
            </w:r>
          </w:p>
        </w:tc>
      </w:tr>
    </w:tbl>
    <w:p w14:paraId="5C44EF34" w14:textId="76C7518E" w:rsidR="00685057" w:rsidRPr="00AD325C" w:rsidRDefault="00685057" w:rsidP="00685057">
      <w:pPr>
        <w:rPr>
          <w:sz w:val="20"/>
          <w:szCs w:val="20"/>
        </w:rPr>
      </w:pPr>
    </w:p>
    <w:p w14:paraId="5B9978ED" w14:textId="77777777" w:rsidR="00685057" w:rsidRPr="00AD325C" w:rsidRDefault="00685057" w:rsidP="002C6A5B">
      <w:pPr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In qualità di genitori/tutori di: </w:t>
      </w:r>
    </w:p>
    <w:p w14:paraId="6EA43BF2" w14:textId="46CE015B" w:rsidR="00685057" w:rsidRDefault="00685057" w:rsidP="002C6A5B">
      <w:pPr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Cognome ___________________________________ Nome __________________________________, nato/a </w:t>
      </w:r>
      <w:proofErr w:type="spellStart"/>
      <w:r w:rsidRPr="00AD325C">
        <w:rPr>
          <w:sz w:val="20"/>
          <w:szCs w:val="20"/>
        </w:rPr>
        <w:t>a</w:t>
      </w:r>
      <w:proofErr w:type="spellEnd"/>
      <w:r w:rsidRPr="00AD325C">
        <w:rPr>
          <w:sz w:val="20"/>
          <w:szCs w:val="20"/>
        </w:rPr>
        <w:t xml:space="preserve"> _____________________________________________________ Prov. ______, il_____________, residente a _____________________________________ Prov. ________ Via________________________ n° ________C.F.______________________________</w:t>
      </w:r>
      <w:r w:rsidR="00921A43">
        <w:rPr>
          <w:sz w:val="20"/>
          <w:szCs w:val="20"/>
        </w:rPr>
        <w:t xml:space="preserve"> </w:t>
      </w:r>
      <w:r w:rsidR="00921A43">
        <w:t>(“</w:t>
      </w:r>
      <w:r w:rsidR="00921A43">
        <w:rPr>
          <w:b/>
          <w:bCs/>
        </w:rPr>
        <w:t>Minore</w:t>
      </w:r>
      <w:r w:rsidR="00921A43">
        <w:t>”)</w:t>
      </w:r>
      <w:r w:rsidR="00921A43" w:rsidRPr="009F7D78">
        <w:rPr>
          <w:sz w:val="20"/>
          <w:szCs w:val="20"/>
        </w:rPr>
        <w:t>,</w:t>
      </w:r>
    </w:p>
    <w:p w14:paraId="3B2B9481" w14:textId="77777777" w:rsidR="002E1C01" w:rsidRDefault="002E1C01" w:rsidP="002C6A5B">
      <w:pPr>
        <w:jc w:val="both"/>
        <w:rPr>
          <w:sz w:val="20"/>
          <w:szCs w:val="20"/>
        </w:rPr>
      </w:pPr>
    </w:p>
    <w:p w14:paraId="4B7AE5CD" w14:textId="4F293F74" w:rsidR="002E1C01" w:rsidRPr="006764B8" w:rsidRDefault="002E1C01" w:rsidP="002C6A5B">
      <w:pPr>
        <w:jc w:val="both"/>
      </w:pPr>
      <w:r w:rsidRPr="00A94AA6">
        <w:t>con riferimento all’</w:t>
      </w:r>
      <w:r>
        <w:t xml:space="preserve">evento previsto a </w:t>
      </w:r>
      <w:r w:rsidR="005F5C6E">
        <w:t>__________________il_________________________</w:t>
      </w:r>
      <w:r>
        <w:t xml:space="preserve"> in merito al </w:t>
      </w:r>
      <w:r w:rsidR="005F5C6E">
        <w:t xml:space="preserve">progetto </w:t>
      </w:r>
      <w:r w:rsidR="005F5C6E" w:rsidRPr="005F5C6E">
        <w:rPr>
          <w:i/>
          <w:iCs/>
        </w:rPr>
        <w:t>Alleniamoci al rispetto</w:t>
      </w:r>
      <w:r w:rsidR="006764B8">
        <w:t xml:space="preserve"> </w:t>
      </w:r>
      <w:r w:rsidR="005F5C6E">
        <w:t>promosso dal Ministro per lo Sport e i Giovani per il tramite del</w:t>
      </w:r>
      <w:r w:rsidR="006764B8" w:rsidRPr="008878C7">
        <w:t xml:space="preserve"> Dipartimento per lo Sport della Presidenza del Consiglio dei Ministri e </w:t>
      </w:r>
      <w:r w:rsidR="00871A39">
        <w:t>realizzato dal</w:t>
      </w:r>
      <w:r w:rsidR="006764B8" w:rsidRPr="008878C7">
        <w:t>la società Sport e Salute S.p.A.</w:t>
      </w:r>
      <w:r w:rsidR="006764B8" w:rsidRPr="00A94AA6">
        <w:t xml:space="preserve">, con la presente  </w:t>
      </w:r>
    </w:p>
    <w:p w14:paraId="6EB8C144" w14:textId="502CA961" w:rsidR="00685057" w:rsidRDefault="00685057" w:rsidP="002C6A5B">
      <w:pPr>
        <w:jc w:val="center"/>
        <w:rPr>
          <w:b/>
          <w:bCs/>
          <w:sz w:val="20"/>
          <w:szCs w:val="20"/>
        </w:rPr>
      </w:pPr>
      <w:r w:rsidRPr="00AD325C">
        <w:rPr>
          <w:b/>
          <w:bCs/>
          <w:sz w:val="20"/>
          <w:szCs w:val="20"/>
        </w:rPr>
        <w:t>AUTORIZZA/AUTORIZZANO</w:t>
      </w:r>
    </w:p>
    <w:p w14:paraId="32FE37A5" w14:textId="6438B851" w:rsidR="00921A43" w:rsidRPr="009D7CA9" w:rsidRDefault="00921A43" w:rsidP="00921A43">
      <w:pPr>
        <w:pStyle w:val="Default"/>
        <w:spacing w:after="63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9D7CA9">
        <w:rPr>
          <w:rFonts w:asciiTheme="minorHAnsi" w:hAnsiTheme="minorHAnsi" w:cstheme="minorBidi"/>
          <w:color w:val="auto"/>
          <w:sz w:val="20"/>
          <w:szCs w:val="20"/>
        </w:rPr>
        <w:t>Sport e Salute S.p.A., anche per il tramite dei terzi da quest’ultima incaricati, ad effettuare riprese fotografiche e registrazioni audio/video del Minore in occasione dell’Evento, consentendone altresì la pubblicazione per finalità istituzionali di promozione dell’Evento ovvero della cultura dello sport. In particolare, i</w:t>
      </w:r>
      <w:r w:rsidR="00AA510E" w:rsidRPr="009D7CA9">
        <w:rPr>
          <w:rFonts w:asciiTheme="minorHAnsi" w:hAnsiTheme="minorHAnsi" w:cstheme="minorBidi"/>
          <w:color w:val="auto"/>
          <w:sz w:val="20"/>
          <w:szCs w:val="20"/>
        </w:rPr>
        <w:t>l/i</w:t>
      </w:r>
      <w:r w:rsidRPr="009D7CA9">
        <w:rPr>
          <w:rFonts w:asciiTheme="minorHAnsi" w:hAnsiTheme="minorHAnsi" w:cstheme="minorBidi"/>
          <w:color w:val="auto"/>
          <w:sz w:val="20"/>
          <w:szCs w:val="20"/>
        </w:rPr>
        <w:t xml:space="preserve"> sottoscritto</w:t>
      </w:r>
      <w:r w:rsidR="00AA510E" w:rsidRPr="009D7CA9">
        <w:rPr>
          <w:rFonts w:asciiTheme="minorHAnsi" w:hAnsiTheme="minorHAnsi" w:cstheme="minorBidi"/>
          <w:color w:val="auto"/>
          <w:sz w:val="20"/>
          <w:szCs w:val="20"/>
        </w:rPr>
        <w:t>/i</w:t>
      </w:r>
      <w:r w:rsidRPr="009D7CA9">
        <w:rPr>
          <w:rFonts w:asciiTheme="minorHAnsi" w:hAnsiTheme="minorHAnsi" w:cstheme="minorBidi"/>
          <w:color w:val="auto"/>
          <w:sz w:val="20"/>
          <w:szCs w:val="20"/>
        </w:rPr>
        <w:t xml:space="preserve"> prende</w:t>
      </w:r>
      <w:r w:rsidR="00AA510E" w:rsidRPr="009D7CA9">
        <w:rPr>
          <w:rFonts w:asciiTheme="minorHAnsi" w:hAnsiTheme="minorHAnsi" w:cstheme="minorBidi"/>
          <w:color w:val="auto"/>
          <w:sz w:val="20"/>
          <w:szCs w:val="20"/>
        </w:rPr>
        <w:t>/</w:t>
      </w:r>
      <w:proofErr w:type="spellStart"/>
      <w:r w:rsidR="00AA510E" w:rsidRPr="009D7CA9">
        <w:rPr>
          <w:rFonts w:asciiTheme="minorHAnsi" w:hAnsiTheme="minorHAnsi" w:cstheme="minorBidi"/>
          <w:color w:val="auto"/>
          <w:sz w:val="20"/>
          <w:szCs w:val="20"/>
        </w:rPr>
        <w:t>ono</w:t>
      </w:r>
      <w:proofErr w:type="spellEnd"/>
      <w:r w:rsidRPr="009D7CA9">
        <w:rPr>
          <w:rFonts w:asciiTheme="minorHAnsi" w:hAnsiTheme="minorHAnsi" w:cstheme="minorBidi"/>
          <w:color w:val="auto"/>
          <w:sz w:val="20"/>
          <w:szCs w:val="20"/>
        </w:rPr>
        <w:t xml:space="preserve"> atto che: </w:t>
      </w:r>
    </w:p>
    <w:p w14:paraId="04C9AA59" w14:textId="77777777" w:rsidR="00921A43" w:rsidRPr="00AD325C" w:rsidRDefault="00921A43" w:rsidP="005C39FB">
      <w:pPr>
        <w:rPr>
          <w:b/>
          <w:bCs/>
          <w:sz w:val="20"/>
          <w:szCs w:val="20"/>
        </w:rPr>
      </w:pPr>
    </w:p>
    <w:p w14:paraId="388AAC21" w14:textId="59A2BF42" w:rsidR="00685057" w:rsidRPr="00AD325C" w:rsidRDefault="00685057" w:rsidP="002C6A5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le riprese e le registrazioni video, audio e fotografiche, o altri materiali audiovisivi contenenti l'immagine (anche in primo piano), il nome e la voce del minore, da solo o con soggetti terzi; </w:t>
      </w:r>
    </w:p>
    <w:p w14:paraId="6FACBEF8" w14:textId="1934CDD4" w:rsidR="0079618C" w:rsidRDefault="00685057" w:rsidP="002C6A5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la pubblicazione e/o diffusione in qualsiasi forma delle immagini di cui sopra </w:t>
      </w:r>
      <w:r w:rsidR="00C14895">
        <w:rPr>
          <w:sz w:val="20"/>
          <w:szCs w:val="20"/>
        </w:rPr>
        <w:t>–</w:t>
      </w:r>
      <w:r w:rsidRPr="00AD325C">
        <w:rPr>
          <w:sz w:val="20"/>
          <w:szCs w:val="20"/>
        </w:rPr>
        <w:t xml:space="preserve"> </w:t>
      </w:r>
      <w:r w:rsidR="00C14895">
        <w:rPr>
          <w:sz w:val="20"/>
          <w:szCs w:val="20"/>
        </w:rPr>
        <w:t xml:space="preserve">concessa </w:t>
      </w:r>
      <w:r w:rsidRPr="00AD325C">
        <w:rPr>
          <w:sz w:val="20"/>
          <w:szCs w:val="20"/>
        </w:rPr>
        <w:t>a titolo gratuito, senza limiti di tempo</w:t>
      </w:r>
      <w:r w:rsidR="00C14895" w:rsidRPr="009D7CA9">
        <w:rPr>
          <w:sz w:val="20"/>
          <w:szCs w:val="20"/>
        </w:rPr>
        <w:t xml:space="preserve"> fermo restando il diritto di revocare in ogni momento l’autorizzazione senza però pregiudicare la liceità delle attività svolte sino a quel momento</w:t>
      </w:r>
      <w:r w:rsidRPr="00AD325C">
        <w:rPr>
          <w:sz w:val="20"/>
          <w:szCs w:val="20"/>
        </w:rPr>
        <w:t xml:space="preserve"> </w:t>
      </w:r>
      <w:r w:rsidR="00C14895">
        <w:rPr>
          <w:sz w:val="20"/>
          <w:szCs w:val="20"/>
        </w:rPr>
        <w:t>–</w:t>
      </w:r>
      <w:r w:rsidRPr="00AD325C">
        <w:rPr>
          <w:sz w:val="20"/>
          <w:szCs w:val="20"/>
        </w:rPr>
        <w:t xml:space="preserve"> </w:t>
      </w:r>
      <w:r w:rsidR="00C14895">
        <w:rPr>
          <w:sz w:val="20"/>
          <w:szCs w:val="20"/>
        </w:rPr>
        <w:t xml:space="preserve">avverrà </w:t>
      </w:r>
      <w:r w:rsidRPr="00AD325C">
        <w:rPr>
          <w:sz w:val="20"/>
          <w:szCs w:val="20"/>
        </w:rPr>
        <w:t xml:space="preserve">sul sito internet di Sport e salute S.p.A., sui </w:t>
      </w:r>
      <w:r w:rsidR="00C14895">
        <w:rPr>
          <w:sz w:val="20"/>
          <w:szCs w:val="20"/>
        </w:rPr>
        <w:t xml:space="preserve">suoi profili sui </w:t>
      </w:r>
      <w:r w:rsidRPr="00AD325C">
        <w:rPr>
          <w:sz w:val="20"/>
          <w:szCs w:val="20"/>
        </w:rPr>
        <w:t>social network della Società, su carta stampata e/o su qualsiasi altro mezzo di diffusione;</w:t>
      </w:r>
    </w:p>
    <w:p w14:paraId="1112C50C" w14:textId="653A37A0" w:rsidR="0079618C" w:rsidRPr="009D7CA9" w:rsidRDefault="0079618C" w:rsidP="0079618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9D7CA9">
        <w:rPr>
          <w:sz w:val="20"/>
          <w:szCs w:val="20"/>
        </w:rPr>
        <w:t>le modalità di utilizzazione, pubblicazione e/o diffusione delle riprese fotografiche e delle registrazioni audio/video non potranno in alcun modo ledere l’onore, la reputazione ed il decoro del Minore;</w:t>
      </w:r>
    </w:p>
    <w:p w14:paraId="2DF30994" w14:textId="4DF6C989" w:rsidR="00685057" w:rsidRPr="009D7CA9" w:rsidRDefault="0079618C" w:rsidP="0079618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9D7CA9">
        <w:rPr>
          <w:sz w:val="20"/>
          <w:szCs w:val="20"/>
        </w:rPr>
        <w:t xml:space="preserve">le riprese fotografiche e le registrazioni audio/video potranno essere condivise con gli altri promotori dell’Evento (in particolare, Dipartimento per lo Sport della Presidenza del Consiglio dei Ministri) ed essere pubblicate e diffuse da questi ultimi sui propri siti internet e profili sui social network per le medesime finalità istituzionali di promozione dell’Evento ovvero della cultura dello sport; </w:t>
      </w:r>
      <w:r w:rsidR="00685057" w:rsidRPr="005C39FB">
        <w:rPr>
          <w:sz w:val="20"/>
          <w:szCs w:val="20"/>
        </w:rPr>
        <w:t xml:space="preserve">  </w:t>
      </w:r>
    </w:p>
    <w:p w14:paraId="4D5D31BA" w14:textId="515D63FA" w:rsidR="00F3134F" w:rsidRPr="00AD325C" w:rsidRDefault="009D7CA9" w:rsidP="002C6A5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9D7CA9">
        <w:rPr>
          <w:sz w:val="20"/>
          <w:szCs w:val="20"/>
        </w:rPr>
        <w:t xml:space="preserve">le riprese fotografiche e le registrazioni audio/video saranno conservate </w:t>
      </w:r>
      <w:r w:rsidR="00685057" w:rsidRPr="00AD325C">
        <w:rPr>
          <w:sz w:val="20"/>
          <w:szCs w:val="20"/>
        </w:rPr>
        <w:t xml:space="preserve">negli archivi informatici </w:t>
      </w:r>
      <w:r>
        <w:rPr>
          <w:sz w:val="20"/>
          <w:szCs w:val="20"/>
        </w:rPr>
        <w:t>di Sport e Salute S.p.A.</w:t>
      </w:r>
      <w:r w:rsidR="00685057" w:rsidRPr="00AD325C">
        <w:rPr>
          <w:sz w:val="20"/>
          <w:szCs w:val="20"/>
        </w:rPr>
        <w:t xml:space="preserve">. </w:t>
      </w:r>
    </w:p>
    <w:p w14:paraId="27C3E57E" w14:textId="77777777" w:rsidR="002C6A5B" w:rsidRPr="00AD325C" w:rsidRDefault="002C6A5B" w:rsidP="002C6A5B">
      <w:pPr>
        <w:jc w:val="center"/>
        <w:rPr>
          <w:b/>
          <w:bCs/>
          <w:sz w:val="20"/>
          <w:szCs w:val="20"/>
        </w:rPr>
      </w:pPr>
    </w:p>
    <w:p w14:paraId="04EC80BD" w14:textId="77777777" w:rsidR="00FA68C3" w:rsidRDefault="00FA68C3" w:rsidP="002C6A5B">
      <w:pPr>
        <w:jc w:val="center"/>
        <w:rPr>
          <w:b/>
          <w:bCs/>
          <w:sz w:val="20"/>
          <w:szCs w:val="20"/>
        </w:rPr>
      </w:pPr>
    </w:p>
    <w:p w14:paraId="0547BE56" w14:textId="77777777" w:rsidR="00FA68C3" w:rsidRDefault="00FA68C3" w:rsidP="002C6A5B">
      <w:pPr>
        <w:jc w:val="center"/>
        <w:rPr>
          <w:b/>
          <w:bCs/>
          <w:sz w:val="20"/>
          <w:szCs w:val="20"/>
        </w:rPr>
      </w:pPr>
    </w:p>
    <w:p w14:paraId="1B91DDDC" w14:textId="77777777" w:rsidR="00FA68C3" w:rsidRDefault="00FA68C3" w:rsidP="002C6A5B">
      <w:pPr>
        <w:jc w:val="center"/>
        <w:rPr>
          <w:b/>
          <w:bCs/>
          <w:sz w:val="20"/>
          <w:szCs w:val="20"/>
        </w:rPr>
      </w:pPr>
    </w:p>
    <w:p w14:paraId="7BB0741E" w14:textId="77777777" w:rsidR="00FA68C3" w:rsidRDefault="00FA68C3" w:rsidP="002C6A5B">
      <w:pPr>
        <w:jc w:val="center"/>
        <w:rPr>
          <w:b/>
          <w:bCs/>
          <w:sz w:val="20"/>
          <w:szCs w:val="20"/>
        </w:rPr>
      </w:pPr>
    </w:p>
    <w:p w14:paraId="35D28287" w14:textId="45F8FA8B" w:rsidR="00685057" w:rsidRPr="00AD325C" w:rsidRDefault="00685057" w:rsidP="002C6A5B">
      <w:pPr>
        <w:jc w:val="center"/>
        <w:rPr>
          <w:b/>
          <w:bCs/>
          <w:sz w:val="20"/>
          <w:szCs w:val="20"/>
        </w:rPr>
      </w:pPr>
      <w:r w:rsidRPr="00AD325C">
        <w:rPr>
          <w:b/>
          <w:bCs/>
          <w:sz w:val="20"/>
          <w:szCs w:val="20"/>
        </w:rPr>
        <w:t>I SOTTOSCRITTI DICHIARANO, INOLTRE</w:t>
      </w:r>
    </w:p>
    <w:p w14:paraId="089E0F17" w14:textId="4A39B877" w:rsidR="00685057" w:rsidRPr="00AD325C" w:rsidRDefault="00685057" w:rsidP="002C6A5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di aver letto in ogni sua parte l’Informativa ex art. 13 Regolamento UE 2016/679 (GDPR) allegata al presente documento;  </w:t>
      </w:r>
    </w:p>
    <w:p w14:paraId="525A230B" w14:textId="0FCE0C8D" w:rsidR="00685057" w:rsidRPr="00AD325C" w:rsidRDefault="00685057" w:rsidP="002C6A5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di sollevare Sport e salute S.p.A. da ogni responsabilità inerente un uso non autorizzato delle immagini da parte di terzi. </w:t>
      </w:r>
    </w:p>
    <w:p w14:paraId="336B2AB9" w14:textId="77777777" w:rsidR="00F3134F" w:rsidRPr="00AD325C" w:rsidRDefault="00F3134F" w:rsidP="002C6A5B">
      <w:pPr>
        <w:jc w:val="both"/>
        <w:rPr>
          <w:sz w:val="20"/>
          <w:szCs w:val="20"/>
        </w:rPr>
      </w:pPr>
    </w:p>
    <w:p w14:paraId="66FF3110" w14:textId="3B5B2A1B" w:rsidR="00685057" w:rsidRPr="00AD325C" w:rsidRDefault="00685057" w:rsidP="002C6A5B">
      <w:pPr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La presente liberatoria/autorizzazione potrà essere revocata in ogni tempo con comunicazione scritta da inviare via posta comune o e-mail ai seguenti indirizzi: Sport e Salute S.p.A., Piazza Lauro de Bosis 15, 00135 – Roma.  T. +39 0636851. F. +39 0632723792 / +39 0632723793. C. info@sportesalute.eu.  </w:t>
      </w:r>
    </w:p>
    <w:p w14:paraId="670A2B5F" w14:textId="77777777" w:rsidR="00685057" w:rsidRPr="00AD325C" w:rsidRDefault="00685057" w:rsidP="002C6A5B">
      <w:pPr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 </w:t>
      </w:r>
    </w:p>
    <w:p w14:paraId="0537E158" w14:textId="77777777" w:rsidR="00925749" w:rsidRPr="00AD325C" w:rsidRDefault="00925749" w:rsidP="002C6A5B">
      <w:pPr>
        <w:jc w:val="both"/>
        <w:rPr>
          <w:sz w:val="20"/>
          <w:szCs w:val="20"/>
        </w:rPr>
        <w:sectPr w:rsidR="00925749" w:rsidRPr="00AD325C" w:rsidSect="00925749"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14:paraId="786E5E2A" w14:textId="48D0446F" w:rsidR="00685057" w:rsidRPr="00AD325C" w:rsidRDefault="00925749" w:rsidP="002C6A5B">
      <w:pPr>
        <w:jc w:val="both"/>
        <w:rPr>
          <w:sz w:val="20"/>
          <w:szCs w:val="20"/>
        </w:rPr>
      </w:pPr>
      <w:r w:rsidRPr="00AD325C">
        <w:rPr>
          <w:sz w:val="20"/>
          <w:szCs w:val="20"/>
        </w:rPr>
        <w:t>Luogo: _</w:t>
      </w:r>
      <w:r w:rsidR="00685057" w:rsidRPr="00AD325C">
        <w:rPr>
          <w:sz w:val="20"/>
          <w:szCs w:val="20"/>
        </w:rPr>
        <w:t xml:space="preserve">____________________  </w:t>
      </w:r>
    </w:p>
    <w:p w14:paraId="589ADB9F" w14:textId="3B63A9FF" w:rsidR="00925749" w:rsidRPr="00AD325C" w:rsidRDefault="00925749" w:rsidP="002C6A5B">
      <w:pPr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Data:  </w:t>
      </w:r>
      <w:r w:rsidR="00685057" w:rsidRPr="00AD325C">
        <w:rPr>
          <w:sz w:val="20"/>
          <w:szCs w:val="20"/>
        </w:rPr>
        <w:t>_____________________</w:t>
      </w:r>
      <w:r w:rsidR="00FA68C3">
        <w:rPr>
          <w:sz w:val="20"/>
          <w:szCs w:val="20"/>
        </w:rPr>
        <w:t>_</w:t>
      </w:r>
      <w:r w:rsidR="00685057" w:rsidRPr="00AD325C">
        <w:rPr>
          <w:sz w:val="20"/>
          <w:szCs w:val="20"/>
        </w:rPr>
        <w:t xml:space="preserve"> </w:t>
      </w:r>
      <w:r w:rsidRPr="00AD325C">
        <w:rPr>
          <w:sz w:val="20"/>
          <w:szCs w:val="20"/>
        </w:rPr>
        <w:t xml:space="preserve">                                                                                          </w:t>
      </w:r>
    </w:p>
    <w:p w14:paraId="7EB1772C" w14:textId="77777777" w:rsidR="00F3134F" w:rsidRPr="00AD325C" w:rsidRDefault="00F3134F" w:rsidP="002C6A5B">
      <w:pPr>
        <w:jc w:val="both"/>
        <w:rPr>
          <w:sz w:val="20"/>
          <w:szCs w:val="20"/>
        </w:rPr>
      </w:pPr>
    </w:p>
    <w:p w14:paraId="261DA38A" w14:textId="77777777" w:rsidR="002C6A5B" w:rsidRPr="00AD325C" w:rsidRDefault="002C6A5B" w:rsidP="002C6A5B">
      <w:pPr>
        <w:ind w:left="567" w:firstLine="993"/>
        <w:jc w:val="both"/>
        <w:rPr>
          <w:sz w:val="20"/>
          <w:szCs w:val="20"/>
        </w:rPr>
      </w:pPr>
    </w:p>
    <w:p w14:paraId="5A42DC6F" w14:textId="77777777" w:rsidR="002C6A5B" w:rsidRPr="00AD325C" w:rsidRDefault="002C6A5B" w:rsidP="002C6A5B">
      <w:pPr>
        <w:ind w:left="567" w:firstLine="993"/>
        <w:jc w:val="both"/>
        <w:rPr>
          <w:sz w:val="20"/>
          <w:szCs w:val="20"/>
        </w:rPr>
      </w:pPr>
    </w:p>
    <w:p w14:paraId="1333B317" w14:textId="5A17B335" w:rsidR="00925749" w:rsidRPr="00AD325C" w:rsidRDefault="00925749" w:rsidP="002C6A5B">
      <w:pPr>
        <w:ind w:left="567" w:firstLine="993"/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Firma </w:t>
      </w:r>
    </w:p>
    <w:p w14:paraId="37965140" w14:textId="77777777" w:rsidR="00925749" w:rsidRPr="00AD325C" w:rsidRDefault="00925749" w:rsidP="002C6A5B">
      <w:pPr>
        <w:ind w:left="567" w:firstLine="993"/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_____________________________  </w:t>
      </w:r>
    </w:p>
    <w:p w14:paraId="2FBC5E58" w14:textId="34DDAF2E" w:rsidR="00925749" w:rsidRPr="00AD325C" w:rsidRDefault="00925749" w:rsidP="002C6A5B">
      <w:pPr>
        <w:ind w:left="567" w:firstLine="993"/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_____________________________ </w:t>
      </w:r>
    </w:p>
    <w:p w14:paraId="038A6EB8" w14:textId="687C1043" w:rsidR="00925749" w:rsidRPr="00AD325C" w:rsidRDefault="00925749" w:rsidP="00685057">
      <w:pPr>
        <w:rPr>
          <w:sz w:val="20"/>
          <w:szCs w:val="20"/>
        </w:rPr>
        <w:sectPr w:rsidR="00925749" w:rsidRPr="00AD325C" w:rsidSect="00F3134F">
          <w:type w:val="continuous"/>
          <w:pgSz w:w="11906" w:h="16838"/>
          <w:pgMar w:top="851" w:right="1134" w:bottom="0" w:left="1134" w:header="708" w:footer="708" w:gutter="0"/>
          <w:cols w:num="2" w:space="708"/>
          <w:docGrid w:linePitch="360"/>
        </w:sectPr>
      </w:pPr>
    </w:p>
    <w:p w14:paraId="5994BBE5" w14:textId="182DBA6D" w:rsidR="00685057" w:rsidRPr="00AD325C" w:rsidRDefault="00685057" w:rsidP="00685057">
      <w:pPr>
        <w:rPr>
          <w:sz w:val="20"/>
          <w:szCs w:val="20"/>
        </w:rPr>
      </w:pPr>
    </w:p>
    <w:p w14:paraId="5065FB2A" w14:textId="12794057" w:rsidR="00685057" w:rsidRPr="00AD325C" w:rsidRDefault="00685057" w:rsidP="00925749">
      <w:pPr>
        <w:jc w:val="center"/>
        <w:rPr>
          <w:b/>
          <w:bCs/>
          <w:sz w:val="20"/>
          <w:szCs w:val="20"/>
        </w:rPr>
      </w:pPr>
      <w:r w:rsidRPr="00AD325C">
        <w:rPr>
          <w:b/>
          <w:bCs/>
          <w:sz w:val="20"/>
          <w:szCs w:val="20"/>
        </w:rPr>
        <w:t>INFORMATIVA PER IL TRATTAMENTO DEI DATI PERSONALI</w:t>
      </w:r>
    </w:p>
    <w:p w14:paraId="73615046" w14:textId="50A5F4EA" w:rsidR="00685057" w:rsidRPr="00AD325C" w:rsidRDefault="00685057" w:rsidP="00925749">
      <w:pPr>
        <w:jc w:val="center"/>
        <w:rPr>
          <w:b/>
          <w:bCs/>
          <w:sz w:val="20"/>
          <w:szCs w:val="20"/>
        </w:rPr>
      </w:pPr>
      <w:r w:rsidRPr="00AD325C">
        <w:rPr>
          <w:b/>
          <w:bCs/>
          <w:sz w:val="20"/>
          <w:szCs w:val="20"/>
        </w:rPr>
        <w:t>AI SENSI DELL’ART 13 DEL REGOLAMENTO EUROPEO N.679/2016</w:t>
      </w:r>
    </w:p>
    <w:p w14:paraId="77517B59" w14:textId="77777777" w:rsidR="00685057" w:rsidRPr="00AD325C" w:rsidRDefault="00685057" w:rsidP="00685057">
      <w:pPr>
        <w:rPr>
          <w:sz w:val="20"/>
          <w:szCs w:val="20"/>
        </w:rPr>
      </w:pPr>
      <w:r w:rsidRPr="00AD325C">
        <w:rPr>
          <w:sz w:val="20"/>
          <w:szCs w:val="20"/>
        </w:rPr>
        <w:t xml:space="preserve"> </w:t>
      </w:r>
    </w:p>
    <w:p w14:paraId="0BF5F128" w14:textId="77777777" w:rsidR="00685057" w:rsidRPr="00AD325C" w:rsidRDefault="00685057" w:rsidP="00F3134F">
      <w:pPr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Gentile Signore/a, </w:t>
      </w:r>
    </w:p>
    <w:p w14:paraId="7F7E680C" w14:textId="40CBF651" w:rsidR="00685057" w:rsidRPr="00AD325C" w:rsidRDefault="00685057" w:rsidP="00F3134F">
      <w:pPr>
        <w:spacing w:after="0"/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La informiamo che Sport e salute S.p.A., in qualità di Titolare del trattamento – con sede in Roma, P.zza Lauro de Bosis 15 – tratterà, per le finalità e le modalità di seguito riportate, i dati personali del minore, di cui Lei è genitore/tutore. </w:t>
      </w:r>
    </w:p>
    <w:p w14:paraId="2F6A922A" w14:textId="77777777" w:rsidR="00685057" w:rsidRPr="00AD325C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AD325C">
        <w:rPr>
          <w:b/>
          <w:bCs/>
          <w:sz w:val="20"/>
          <w:szCs w:val="20"/>
        </w:rPr>
        <w:t xml:space="preserve">Responsabile della Protezione dei dati </w:t>
      </w:r>
    </w:p>
    <w:p w14:paraId="1ED7254F" w14:textId="31C93D4E" w:rsidR="00685057" w:rsidRPr="00AD325C" w:rsidRDefault="00685057" w:rsidP="00F3134F">
      <w:pPr>
        <w:spacing w:after="0"/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Il Responsabile della Protezione dei dati, nominato dal Titolare del trattamento può essere contattato via e-mail al seguente indirizzo: dpo@cert.sportesalute.eu. </w:t>
      </w:r>
    </w:p>
    <w:p w14:paraId="3EBF05D1" w14:textId="77777777" w:rsidR="00685057" w:rsidRPr="00AD325C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AD325C">
        <w:rPr>
          <w:b/>
          <w:bCs/>
          <w:sz w:val="20"/>
          <w:szCs w:val="20"/>
        </w:rPr>
        <w:t xml:space="preserve">Tipologia di dati trattati </w:t>
      </w:r>
    </w:p>
    <w:p w14:paraId="0BD9B8AF" w14:textId="00C09FB0" w:rsidR="00685057" w:rsidRPr="00AD325C" w:rsidRDefault="00685057" w:rsidP="00F3134F">
      <w:pPr>
        <w:spacing w:after="0"/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Il titolare del trattamento tratterà i dati personali consistenti in riprese e registrazioni video, audio e fotografiche o altri materiali audiovisivi contenenti l'immagine (anche in primo piano), il nome e la voce del minore. </w:t>
      </w:r>
    </w:p>
    <w:p w14:paraId="3A8EC846" w14:textId="77777777" w:rsidR="00685057" w:rsidRPr="00AD325C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AD325C">
        <w:rPr>
          <w:b/>
          <w:bCs/>
          <w:sz w:val="20"/>
          <w:szCs w:val="20"/>
        </w:rPr>
        <w:t xml:space="preserve">Base giuridica e finalità del trattamento </w:t>
      </w:r>
    </w:p>
    <w:p w14:paraId="02EEA662" w14:textId="06D14797" w:rsidR="00685057" w:rsidRPr="00AD325C" w:rsidRDefault="00685057" w:rsidP="00F3134F">
      <w:pPr>
        <w:spacing w:after="0"/>
        <w:jc w:val="both"/>
        <w:rPr>
          <w:sz w:val="20"/>
          <w:szCs w:val="20"/>
        </w:rPr>
      </w:pPr>
      <w:r w:rsidRPr="00AD325C">
        <w:rPr>
          <w:sz w:val="20"/>
          <w:szCs w:val="20"/>
        </w:rPr>
        <w:t>Il trattamento anzidetto è fondato sul consenso da Lei liberamente espresso attraverso la</w:t>
      </w:r>
      <w:r w:rsidR="005C39FB">
        <w:rPr>
          <w:sz w:val="20"/>
          <w:szCs w:val="20"/>
        </w:rPr>
        <w:t xml:space="preserve"> sottoscrizione della</w:t>
      </w:r>
      <w:r w:rsidRPr="00AD325C">
        <w:rPr>
          <w:sz w:val="20"/>
          <w:szCs w:val="20"/>
        </w:rPr>
        <w:t xml:space="preserve"> liberatoria all’utilizzo dei dati personali del minore ed è finalizzato alla realizzazione di attività </w:t>
      </w:r>
      <w:r w:rsidR="00E543A4" w:rsidRPr="008264A8">
        <w:rPr>
          <w:sz w:val="20"/>
          <w:szCs w:val="20"/>
        </w:rPr>
        <w:t>istituzionali di promozione dell’Evento ovvero della cultura dello sport</w:t>
      </w:r>
      <w:r w:rsidRPr="00AD325C">
        <w:rPr>
          <w:sz w:val="20"/>
          <w:szCs w:val="20"/>
        </w:rPr>
        <w:t xml:space="preserve">, così come esplicitato nella liberatoria che precede. </w:t>
      </w:r>
    </w:p>
    <w:p w14:paraId="10EDDF04" w14:textId="77777777" w:rsidR="00F3134F" w:rsidRPr="00AD325C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AD325C">
        <w:rPr>
          <w:b/>
          <w:bCs/>
          <w:sz w:val="20"/>
          <w:szCs w:val="20"/>
        </w:rPr>
        <w:t xml:space="preserve">Modalità del trattamento </w:t>
      </w:r>
    </w:p>
    <w:p w14:paraId="51414205" w14:textId="7DDFE1FF" w:rsidR="00685057" w:rsidRPr="00AD325C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AD325C">
        <w:rPr>
          <w:sz w:val="20"/>
          <w:szCs w:val="20"/>
        </w:rPr>
        <w:t xml:space="preserve">Il trattamento dei dati personali è realizzato con l’ausilio di mezzi elettronici con misure idonee a garantire la sicurezza dei dati personali, volte ad evitarne l'accesso non autorizzato, la perdita o distruzione, nel rispetto di quanto previsto dal Capo II (Principi) e dal Capo IV (Titolare del trattamento e responsabile del trattamento) del GDPR. Il trattamento dei dati personali potrà consistere nella registrazione, riduzione e/o adattamento, diffusione e pubblicazione dei dati. </w:t>
      </w:r>
    </w:p>
    <w:p w14:paraId="5A30BC19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78AB62D0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6C090761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3EE179CE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10D2D8C2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370F23BD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1B02EF6A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66927944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520A40E4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31C5DE4B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501756B3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24B643E4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4FBBC1F9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2638777D" w14:textId="77777777" w:rsidR="00FA68C3" w:rsidRDefault="00FA68C3" w:rsidP="00F3134F">
      <w:pPr>
        <w:spacing w:after="0"/>
        <w:jc w:val="both"/>
        <w:rPr>
          <w:b/>
          <w:bCs/>
          <w:sz w:val="20"/>
          <w:szCs w:val="20"/>
        </w:rPr>
      </w:pPr>
    </w:p>
    <w:p w14:paraId="4F8E9574" w14:textId="710D4C63" w:rsidR="00685057" w:rsidRPr="00AD325C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AD325C">
        <w:rPr>
          <w:b/>
          <w:bCs/>
          <w:sz w:val="20"/>
          <w:szCs w:val="20"/>
        </w:rPr>
        <w:t xml:space="preserve">Obbligatorietà del conferimento </w:t>
      </w:r>
    </w:p>
    <w:p w14:paraId="58BB7128" w14:textId="589FA432" w:rsidR="00685057" w:rsidRPr="00AD325C" w:rsidRDefault="00685057" w:rsidP="00F3134F">
      <w:pPr>
        <w:spacing w:after="0"/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Il conferimento dei dati per il raggiungimento delle finalità predette è facoltativo. Tuttavia, un eventuale rifiuto comporterà l’impossibilità di </w:t>
      </w:r>
      <w:r w:rsidR="00E543A4">
        <w:rPr>
          <w:sz w:val="20"/>
          <w:szCs w:val="20"/>
        </w:rPr>
        <w:t xml:space="preserve">raccogliere, pubblicare e </w:t>
      </w:r>
      <w:r w:rsidRPr="00AD325C">
        <w:rPr>
          <w:sz w:val="20"/>
          <w:szCs w:val="20"/>
        </w:rPr>
        <w:t xml:space="preserve">diffondere l’immagine del minore.   </w:t>
      </w:r>
    </w:p>
    <w:p w14:paraId="29F0E2C0" w14:textId="77777777" w:rsidR="00685057" w:rsidRPr="00AD325C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AD325C">
        <w:rPr>
          <w:b/>
          <w:bCs/>
          <w:sz w:val="20"/>
          <w:szCs w:val="20"/>
        </w:rPr>
        <w:t xml:space="preserve">Ambito di comunicazione dei dati </w:t>
      </w:r>
    </w:p>
    <w:p w14:paraId="1937A3B6" w14:textId="77777777" w:rsidR="00685057" w:rsidRPr="00AD325C" w:rsidRDefault="00685057" w:rsidP="00F3134F">
      <w:pPr>
        <w:spacing w:after="0"/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I dati personali da Lei forniti verranno trattati dal personale della Società, in qualità di “autorizzato al trattamento”, e potranno essere trattati per conto della Società da soggetti designati in qualità di “Responsabili del trattamento”. </w:t>
      </w:r>
    </w:p>
    <w:p w14:paraId="68F1F75B" w14:textId="25B41033" w:rsidR="00685057" w:rsidRPr="00AD325C" w:rsidRDefault="00685057" w:rsidP="00F3134F">
      <w:pPr>
        <w:spacing w:after="0"/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I dati personali, previo Suo specifico consenso, potranno essere pubblicati sul sito internet di Sport e salute S.p.A., sui </w:t>
      </w:r>
      <w:r w:rsidR="008106BF">
        <w:rPr>
          <w:sz w:val="20"/>
          <w:szCs w:val="20"/>
        </w:rPr>
        <w:t xml:space="preserve">suoi profili sui </w:t>
      </w:r>
      <w:r w:rsidRPr="00AD325C">
        <w:rPr>
          <w:sz w:val="20"/>
          <w:szCs w:val="20"/>
        </w:rPr>
        <w:t>social network, su carta stampata e/o su qualsiasi altro mezzo di diffusione</w:t>
      </w:r>
      <w:r w:rsidR="008106BF">
        <w:rPr>
          <w:sz w:val="20"/>
          <w:szCs w:val="20"/>
        </w:rPr>
        <w:t>, nonché condivisi con gli altri promotori dell’evento</w:t>
      </w:r>
      <w:r w:rsidRPr="00AD325C">
        <w:rPr>
          <w:sz w:val="20"/>
          <w:szCs w:val="20"/>
        </w:rPr>
        <w:t xml:space="preserve">. </w:t>
      </w:r>
    </w:p>
    <w:p w14:paraId="25AB5858" w14:textId="77777777" w:rsidR="00685057" w:rsidRPr="00AD325C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AD325C">
        <w:rPr>
          <w:b/>
          <w:bCs/>
          <w:sz w:val="20"/>
          <w:szCs w:val="20"/>
        </w:rPr>
        <w:t xml:space="preserve">Trasferimento dei dati all’estero </w:t>
      </w:r>
    </w:p>
    <w:p w14:paraId="3968EC3B" w14:textId="77777777" w:rsidR="00685057" w:rsidRPr="00AD325C" w:rsidRDefault="00685057" w:rsidP="00F3134F">
      <w:pPr>
        <w:spacing w:after="0"/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I dati personali sono conservati su server ubicati all’interno della Comunità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 oppure previa sottoscrizione di clausole contrattuali standard (standard </w:t>
      </w:r>
      <w:proofErr w:type="spellStart"/>
      <w:r w:rsidRPr="00AD325C">
        <w:rPr>
          <w:sz w:val="20"/>
          <w:szCs w:val="20"/>
        </w:rPr>
        <w:t>contractual</w:t>
      </w:r>
      <w:proofErr w:type="spellEnd"/>
      <w:r w:rsidRPr="00AD325C">
        <w:rPr>
          <w:sz w:val="20"/>
          <w:szCs w:val="20"/>
        </w:rPr>
        <w:t xml:space="preserve"> </w:t>
      </w:r>
      <w:proofErr w:type="spellStart"/>
      <w:r w:rsidRPr="00AD325C">
        <w:rPr>
          <w:sz w:val="20"/>
          <w:szCs w:val="20"/>
        </w:rPr>
        <w:t>clauses</w:t>
      </w:r>
      <w:proofErr w:type="spellEnd"/>
      <w:r w:rsidRPr="00AD325C">
        <w:rPr>
          <w:sz w:val="20"/>
          <w:szCs w:val="20"/>
        </w:rPr>
        <w:t xml:space="preserve">) approvate ed adottate dalla Commissione Europea. </w:t>
      </w:r>
    </w:p>
    <w:p w14:paraId="44D6AAE4" w14:textId="01A37EC1" w:rsidR="00685057" w:rsidRPr="00AD325C" w:rsidRDefault="00685057" w:rsidP="00F3134F">
      <w:pPr>
        <w:spacing w:after="0"/>
        <w:jc w:val="both"/>
        <w:rPr>
          <w:sz w:val="20"/>
          <w:szCs w:val="20"/>
        </w:rPr>
      </w:pPr>
      <w:r w:rsidRPr="00AD325C">
        <w:rPr>
          <w:sz w:val="20"/>
          <w:szCs w:val="20"/>
        </w:rPr>
        <w:t>Al di fuori delle ipotesi di cui al punto precedente, i dati</w:t>
      </w:r>
      <w:r w:rsidR="008D61AF" w:rsidRPr="00AD325C">
        <w:rPr>
          <w:sz w:val="20"/>
          <w:szCs w:val="20"/>
        </w:rPr>
        <w:t xml:space="preserve"> del minore</w:t>
      </w:r>
      <w:r w:rsidRPr="00AD325C">
        <w:rPr>
          <w:sz w:val="20"/>
          <w:szCs w:val="20"/>
        </w:rPr>
        <w:t xml:space="preserve"> non saranno trasferiti extra–UE. </w:t>
      </w:r>
    </w:p>
    <w:p w14:paraId="7A66C23E" w14:textId="77777777" w:rsidR="00685057" w:rsidRPr="00AD325C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AD325C">
        <w:rPr>
          <w:b/>
          <w:bCs/>
          <w:sz w:val="20"/>
          <w:szCs w:val="20"/>
        </w:rPr>
        <w:t xml:space="preserve">Periodo di conservazione  </w:t>
      </w:r>
    </w:p>
    <w:p w14:paraId="778D60A9" w14:textId="51C8AF58" w:rsidR="00685057" w:rsidRPr="00AD325C" w:rsidRDefault="00685057" w:rsidP="00F3134F">
      <w:pPr>
        <w:spacing w:after="0"/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I dati raccolti saranno conservati per un arco temporale non superiore al conseguimento delle finalità per le quali sono trattati e/o per il tempo coerente con gli obblighi di legge. La verifica sull’obsolescenza dei dati conservati in relazione alle finalità per cui sono stati raccolti viene effettuata periodicamente. </w:t>
      </w:r>
    </w:p>
    <w:p w14:paraId="05C218DA" w14:textId="77777777" w:rsidR="00685057" w:rsidRPr="00AD325C" w:rsidRDefault="00685057" w:rsidP="00F3134F">
      <w:pPr>
        <w:spacing w:after="0"/>
        <w:jc w:val="both"/>
        <w:rPr>
          <w:b/>
          <w:bCs/>
          <w:sz w:val="20"/>
          <w:szCs w:val="20"/>
        </w:rPr>
      </w:pPr>
      <w:r w:rsidRPr="00AD325C">
        <w:rPr>
          <w:b/>
          <w:bCs/>
          <w:sz w:val="20"/>
          <w:szCs w:val="20"/>
        </w:rPr>
        <w:t xml:space="preserve">Diritti dell’interessato </w:t>
      </w:r>
    </w:p>
    <w:p w14:paraId="02401494" w14:textId="2E063514" w:rsidR="00685057" w:rsidRPr="00AD325C" w:rsidRDefault="00685057" w:rsidP="00F3134F">
      <w:pPr>
        <w:spacing w:after="0"/>
        <w:jc w:val="both"/>
        <w:rPr>
          <w:sz w:val="20"/>
          <w:szCs w:val="20"/>
        </w:rPr>
      </w:pPr>
      <w:r w:rsidRPr="00AD325C">
        <w:rPr>
          <w:sz w:val="20"/>
          <w:szCs w:val="20"/>
        </w:rPr>
        <w:t>In ogni momento potrà esercitare il diritto di accesso nei confronti del Titolare del trattamento, ai sensi dell'articolo 15 del Regolamento (UE) 2016/679, ossia potrà ottenere la conferma dell'esistenza dei suoi dati personali e chiederne la loro comunicazione in forma intelligibile. Altresì, avrà diritto, ove applicabile, ai sensi degli articoli 16 e ss. del suddetto Regolamento, di ottenere la rettifica, la cancellazione dei dati o la limitazione del trattamento. Infine</w:t>
      </w:r>
      <w:r w:rsidR="00F3134F" w:rsidRPr="00AD325C">
        <w:rPr>
          <w:sz w:val="20"/>
          <w:szCs w:val="20"/>
        </w:rPr>
        <w:t xml:space="preserve">, </w:t>
      </w:r>
      <w:r w:rsidRPr="00AD325C">
        <w:rPr>
          <w:sz w:val="20"/>
          <w:szCs w:val="20"/>
        </w:rPr>
        <w:t xml:space="preserve">avrà diritto di opporsi, in tutto o in parte, per motivi legittimi, al trattamento dei suoi dati personali, ancorché pertinenti allo scopo della raccolta. Avrà diritto, inoltre, a revocare il consenso in qualsiasi momento, senza pregiudizio per la liceità del trattamento basata sul consenso prestato prima della revoca. </w:t>
      </w:r>
    </w:p>
    <w:p w14:paraId="6F6219C6" w14:textId="77777777" w:rsidR="00685057" w:rsidRPr="00AD325C" w:rsidRDefault="00685057" w:rsidP="00F3134F">
      <w:pPr>
        <w:spacing w:after="0"/>
        <w:jc w:val="both"/>
        <w:rPr>
          <w:sz w:val="20"/>
          <w:szCs w:val="20"/>
        </w:rPr>
      </w:pPr>
      <w:r w:rsidRPr="00AD325C">
        <w:rPr>
          <w:sz w:val="20"/>
          <w:szCs w:val="20"/>
        </w:rPr>
        <w:t xml:space="preserve">La informiamo che il Titolare del trattamento si impegna a rispondere alle Sue richieste al più tardi entro un mese dal ricevimento della richiesta. Tale termine potrà essere prorogato di due mesi, se necessario, tenuto conto della complessità o numerosità delle richieste pervenute. </w:t>
      </w:r>
    </w:p>
    <w:p w14:paraId="2183C0FD" w14:textId="77777777" w:rsidR="00685057" w:rsidRPr="00F3134F" w:rsidRDefault="00685057" w:rsidP="00F3134F">
      <w:pPr>
        <w:spacing w:after="0"/>
        <w:jc w:val="both"/>
        <w:rPr>
          <w:sz w:val="20"/>
          <w:szCs w:val="20"/>
        </w:rPr>
      </w:pPr>
      <w:r w:rsidRPr="00AD325C">
        <w:rPr>
          <w:sz w:val="20"/>
          <w:szCs w:val="20"/>
        </w:rPr>
        <w:t>Tali diritti possono essere esercitati attraverso specifica istanza da indirizzare tramite raccomandata al Titolare del trattamento o mail all’indirizzo: dpo@cert.sportesalute.eu.</w:t>
      </w:r>
      <w:r w:rsidRPr="00F3134F">
        <w:rPr>
          <w:sz w:val="20"/>
          <w:szCs w:val="20"/>
        </w:rPr>
        <w:t xml:space="preserve"> </w:t>
      </w:r>
    </w:p>
    <w:p w14:paraId="568F5E49" w14:textId="77777777" w:rsidR="00685057" w:rsidRPr="00F3134F" w:rsidRDefault="00685057" w:rsidP="00F3134F">
      <w:pPr>
        <w:spacing w:after="0"/>
        <w:jc w:val="both"/>
        <w:rPr>
          <w:sz w:val="20"/>
          <w:szCs w:val="20"/>
        </w:rPr>
      </w:pPr>
      <w:r w:rsidRPr="00F3134F">
        <w:rPr>
          <w:sz w:val="20"/>
          <w:szCs w:val="20"/>
        </w:rPr>
        <w:t xml:space="preserve"> </w:t>
      </w:r>
    </w:p>
    <w:p w14:paraId="623F9984" w14:textId="77777777" w:rsidR="00BE6074" w:rsidRPr="00F3134F" w:rsidRDefault="00BE6074" w:rsidP="00F3134F">
      <w:pPr>
        <w:spacing w:after="0"/>
        <w:jc w:val="both"/>
        <w:rPr>
          <w:sz w:val="20"/>
          <w:szCs w:val="20"/>
        </w:rPr>
      </w:pPr>
    </w:p>
    <w:sectPr w:rsidR="00BE6074" w:rsidRPr="00F3134F" w:rsidSect="00F3134F">
      <w:type w:val="continuous"/>
      <w:pgSz w:w="11906" w:h="16838"/>
      <w:pgMar w:top="142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61DCF"/>
    <w:multiLevelType w:val="hybridMultilevel"/>
    <w:tmpl w:val="938E112E"/>
    <w:lvl w:ilvl="0" w:tplc="33D4B1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6EB3"/>
    <w:multiLevelType w:val="hybridMultilevel"/>
    <w:tmpl w:val="3244A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F5D4C"/>
    <w:multiLevelType w:val="hybridMultilevel"/>
    <w:tmpl w:val="2578AED0"/>
    <w:lvl w:ilvl="0" w:tplc="33D4B1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15126">
    <w:abstractNumId w:val="1"/>
  </w:num>
  <w:num w:numId="2" w16cid:durableId="960695798">
    <w:abstractNumId w:val="2"/>
  </w:num>
  <w:num w:numId="3" w16cid:durableId="28327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57"/>
    <w:rsid w:val="001B1E6A"/>
    <w:rsid w:val="002C6A5B"/>
    <w:rsid w:val="002E1C01"/>
    <w:rsid w:val="005C39FB"/>
    <w:rsid w:val="005F5C6E"/>
    <w:rsid w:val="00661EB1"/>
    <w:rsid w:val="006764B8"/>
    <w:rsid w:val="00685057"/>
    <w:rsid w:val="00752932"/>
    <w:rsid w:val="007560C1"/>
    <w:rsid w:val="00794E90"/>
    <w:rsid w:val="0079618C"/>
    <w:rsid w:val="007C0D4F"/>
    <w:rsid w:val="008106BF"/>
    <w:rsid w:val="00871A39"/>
    <w:rsid w:val="00887CD2"/>
    <w:rsid w:val="008A1915"/>
    <w:rsid w:val="008B7DE6"/>
    <w:rsid w:val="008D61AF"/>
    <w:rsid w:val="00921A43"/>
    <w:rsid w:val="00925749"/>
    <w:rsid w:val="009D7CA9"/>
    <w:rsid w:val="009F7D78"/>
    <w:rsid w:val="00A16070"/>
    <w:rsid w:val="00A67366"/>
    <w:rsid w:val="00A81693"/>
    <w:rsid w:val="00AA510E"/>
    <w:rsid w:val="00AD325C"/>
    <w:rsid w:val="00AF2E11"/>
    <w:rsid w:val="00B76CF5"/>
    <w:rsid w:val="00B819D4"/>
    <w:rsid w:val="00B942B6"/>
    <w:rsid w:val="00BD1DDB"/>
    <w:rsid w:val="00BE6074"/>
    <w:rsid w:val="00C14895"/>
    <w:rsid w:val="00CB26D4"/>
    <w:rsid w:val="00E543A4"/>
    <w:rsid w:val="00F3134F"/>
    <w:rsid w:val="00FA68C3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DD9A"/>
  <w15:chartTrackingRefBased/>
  <w15:docId w15:val="{0F91C6BA-8ADD-4D4F-BE9E-2C753361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134F"/>
    <w:pPr>
      <w:ind w:left="720"/>
      <w:contextualSpacing/>
    </w:pPr>
  </w:style>
  <w:style w:type="paragraph" w:styleId="Revisione">
    <w:name w:val="Revision"/>
    <w:hidden/>
    <w:uiPriority w:val="99"/>
    <w:semiHidden/>
    <w:rsid w:val="00661EB1"/>
    <w:pPr>
      <w:spacing w:after="0" w:line="240" w:lineRule="auto"/>
    </w:pPr>
  </w:style>
  <w:style w:type="paragraph" w:customStyle="1" w:styleId="Default">
    <w:name w:val="Default"/>
    <w:rsid w:val="00921A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3E94-5462-4032-B010-AF75DBCB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a Montefusco</dc:creator>
  <cp:keywords/>
  <dc:description/>
  <cp:lastModifiedBy>Graziani Fabrizia</cp:lastModifiedBy>
  <cp:revision>5</cp:revision>
  <dcterms:created xsi:type="dcterms:W3CDTF">2026-01-08T14:22:00Z</dcterms:created>
  <dcterms:modified xsi:type="dcterms:W3CDTF">2026-03-02T09:23:00Z</dcterms:modified>
</cp:coreProperties>
</file>